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9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992"/>
        <w:gridCol w:w="1701"/>
        <w:gridCol w:w="1843"/>
        <w:gridCol w:w="2435"/>
        <w:gridCol w:w="2805"/>
        <w:gridCol w:w="2805"/>
      </w:tblGrid>
      <w:tr w:rsidR="009C350A" w:rsidRPr="00A81783" w14:paraId="2C3A29A6" w14:textId="77777777" w:rsidTr="00F2270F">
        <w:trPr>
          <w:trHeight w:val="300"/>
        </w:trPr>
        <w:tc>
          <w:tcPr>
            <w:tcW w:w="1398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1192200" w14:textId="77777777" w:rsidR="009C350A" w:rsidRPr="00A81783" w:rsidRDefault="009C350A" w:rsidP="00A8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Harmonogram</w:t>
            </w:r>
            <w:r w:rsidRPr="00A817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wywozu odpadów z kosz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i worków</w:t>
            </w:r>
            <w:r w:rsidRPr="00A817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(miesiąc-rok)</w:t>
            </w:r>
          </w:p>
        </w:tc>
      </w:tr>
      <w:tr w:rsidR="00AA3D21" w:rsidRPr="00A81783" w14:paraId="4309AC13" w14:textId="77777777" w:rsidTr="00F75041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CA25D" w14:textId="77777777" w:rsidR="00AA3D21" w:rsidRPr="00A81783" w:rsidRDefault="00AA3D21" w:rsidP="00AA3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2CDBA8D" w14:textId="77777777" w:rsidR="00AA3D21" w:rsidRPr="00A81783" w:rsidRDefault="00AA3D21" w:rsidP="00AA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A9B39" w14:textId="46E72F12" w:rsidR="00AA3D21" w:rsidRPr="00A81783" w:rsidRDefault="00AA3D21" w:rsidP="006C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, II, III </w:t>
            </w:r>
            <w:r w:rsidR="00F75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0</w:t>
            </w:r>
            <w:r w:rsidR="001B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</w:t>
            </w:r>
            <w:r w:rsidR="00F75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FA1B80B" w14:textId="25C9650D" w:rsidR="00AA3D21" w:rsidRPr="00A81783" w:rsidRDefault="00AA3D21" w:rsidP="006C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V, V - </w:t>
            </w:r>
            <w:r w:rsidR="00F75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="001B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</w:t>
            </w:r>
            <w:r w:rsidR="00F75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1E4BC5" w14:textId="09BE0C58" w:rsidR="00AA3D21" w:rsidRPr="00A81783" w:rsidRDefault="00AA3D21" w:rsidP="006C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VI, </w:t>
            </w:r>
            <w:r w:rsidR="006C2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II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VIII, IX – </w:t>
            </w:r>
            <w:r w:rsidR="00F75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="001B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</w:t>
            </w:r>
            <w:r w:rsidR="00F75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4DB33D" w14:textId="236A1FBA" w:rsidR="00AA3D21" w:rsidRDefault="00AA3D21" w:rsidP="006C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 –</w:t>
            </w:r>
            <w:r w:rsidRPr="00A8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75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="001B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</w:t>
            </w:r>
            <w:r w:rsidR="00F75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E980" w14:textId="1D8A07DF" w:rsidR="00AA3D21" w:rsidRDefault="00AA3D21" w:rsidP="006C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I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8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XI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</w:t>
            </w:r>
            <w:r w:rsidRPr="00A8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75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="001B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</w:t>
            </w:r>
            <w:r w:rsidR="00F75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  <w:p w14:paraId="77C7B222" w14:textId="77777777" w:rsidR="00AA3D21" w:rsidRPr="00A81783" w:rsidRDefault="00AA3D21" w:rsidP="006C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A3D21" w:rsidRPr="00A81783" w14:paraId="4A738D03" w14:textId="77777777" w:rsidTr="00F75041">
        <w:trPr>
          <w:trHeight w:val="18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B3A21" w14:textId="77777777" w:rsidR="00AA3D21" w:rsidRPr="00A81783" w:rsidRDefault="00AA3D21" w:rsidP="00AA3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kosze uliczne, parkowe, przystankowe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1ED09" w14:textId="77777777" w:rsidR="00AA3D21" w:rsidRPr="00A81783" w:rsidRDefault="00AA3D21" w:rsidP="00AA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F656F" w14:textId="77777777" w:rsidR="00AA3D21" w:rsidRPr="00A81783" w:rsidRDefault="00AA3D21" w:rsidP="00AA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 </w:t>
            </w:r>
            <w:r w:rsidRPr="00A8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/ tydzień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o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,</w:t>
            </w:r>
            <w:r w:rsidRPr="00A81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,</w:t>
            </w:r>
            <w:proofErr w:type="spellStart"/>
            <w:r w:rsidRPr="00A81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0233421" w14:textId="77777777" w:rsidR="00AA3D21" w:rsidRPr="00A81783" w:rsidRDefault="00AA3D21" w:rsidP="00AA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 </w:t>
            </w:r>
            <w:r w:rsidRPr="00A8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/ tydzień </w:t>
            </w:r>
            <w:r w:rsidRPr="00A81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 w:rsidRPr="00A81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on,śr,pt</w:t>
            </w:r>
            <w:proofErr w:type="spellEnd"/>
            <w:r w:rsidRPr="00A81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3C9E8" w14:textId="77777777" w:rsidR="00AA3D21" w:rsidRPr="00A81783" w:rsidRDefault="00AA3D21" w:rsidP="00AA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odziennie: w miejscowościach Mikoszewo, Jantar Leśniczówka, Jantar, Junoszyno, Stegna                    3 / tydzień </w:t>
            </w:r>
            <w:r w:rsidRPr="00A8178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 w:rsidRPr="00A8178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pon</w:t>
            </w:r>
            <w:proofErr w:type="spellEnd"/>
            <w:r w:rsidRPr="00A8178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A8178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śr</w:t>
            </w:r>
            <w:proofErr w:type="spellEnd"/>
            <w:r w:rsidRPr="00A8178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A8178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pt</w:t>
            </w:r>
            <w:proofErr w:type="spellEnd"/>
            <w:r w:rsidRPr="00A8178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):</w:t>
            </w:r>
            <w:r w:rsidRPr="00A8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pozostałych miejscowościach</w:t>
            </w:r>
          </w:p>
        </w:tc>
        <w:tc>
          <w:tcPr>
            <w:tcW w:w="2805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DB57CC1" w14:textId="77777777" w:rsidR="00AA3D21" w:rsidRDefault="00AA3D21" w:rsidP="00AA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67FF025" w14:textId="77777777" w:rsidR="00AA3D21" w:rsidRDefault="00AA3D21" w:rsidP="00AA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552CBB58" w14:textId="77777777" w:rsidR="00AA3D21" w:rsidRDefault="00AA3D21" w:rsidP="00AA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01BFB22" w14:textId="77777777" w:rsidR="00AA3D21" w:rsidRDefault="00AA3D21" w:rsidP="00AA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 </w:t>
            </w:r>
            <w:r w:rsidRPr="00A8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/ tydzień </w:t>
            </w:r>
            <w:r w:rsidRPr="00A81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 w:rsidRPr="00A81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on,śr,pt</w:t>
            </w:r>
            <w:proofErr w:type="spellEnd"/>
            <w:r w:rsidRPr="00A81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E0ADD" w14:textId="77777777" w:rsidR="00AA3D21" w:rsidRPr="00A81783" w:rsidRDefault="00AA3D21" w:rsidP="00AA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 </w:t>
            </w:r>
            <w:r w:rsidRPr="00A8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/ tydzień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o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,</w:t>
            </w:r>
            <w:r w:rsidRPr="00A81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,</w:t>
            </w:r>
            <w:proofErr w:type="spellStart"/>
            <w:r w:rsidRPr="00A81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t</w:t>
            </w:r>
            <w:proofErr w:type="spellEnd"/>
            <w:r w:rsidRPr="00A81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AA3D21" w:rsidRPr="00A81783" w14:paraId="13696801" w14:textId="77777777" w:rsidTr="00EA73B1">
        <w:trPr>
          <w:trHeight w:val="300"/>
        </w:trPr>
        <w:tc>
          <w:tcPr>
            <w:tcW w:w="1398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DF585EE" w14:textId="77777777" w:rsidR="00AA3D21" w:rsidRPr="000C074E" w:rsidRDefault="00AA3D21" w:rsidP="0030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C074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wukrotny dodatkowy wywóz w godz. 1</w:t>
            </w:r>
            <w:r w:rsidR="00C017CA" w:rsidRPr="000C074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</w:t>
            </w:r>
            <w:r w:rsidRPr="000C074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:00-15:00 oraz 18:00-2</w:t>
            </w:r>
            <w:r w:rsidR="00C017CA" w:rsidRPr="000C074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0</w:t>
            </w:r>
            <w:r w:rsidRPr="000C074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:00 </w:t>
            </w:r>
          </w:p>
          <w:p w14:paraId="5F1FCD22" w14:textId="4E586E6F" w:rsidR="00F75041" w:rsidRPr="000C074E" w:rsidRDefault="00F75041" w:rsidP="00F75041">
            <w:pPr>
              <w:spacing w:after="0" w:line="240" w:lineRule="auto"/>
              <w:ind w:left="420"/>
              <w:jc w:val="center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0C074E">
              <w:rPr>
                <w:rFonts w:ascii="Times New Roman" w:eastAsia="Calibri" w:hAnsi="Times New Roman" w:cs="Times New Roman"/>
                <w:b/>
                <w:bCs/>
                <w:szCs w:val="24"/>
              </w:rPr>
              <w:t>od</w:t>
            </w:r>
            <w:r w:rsidRPr="000C074E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0C074E">
              <w:rPr>
                <w:rFonts w:ascii="Times New Roman" w:eastAsia="Calibri" w:hAnsi="Times New Roman" w:cs="Times New Roman"/>
                <w:b/>
                <w:bCs/>
                <w:szCs w:val="24"/>
              </w:rPr>
              <w:t>0</w:t>
            </w:r>
            <w:r w:rsidR="000C074E" w:rsidRPr="000C074E">
              <w:rPr>
                <w:rFonts w:ascii="Times New Roman" w:eastAsia="Calibri" w:hAnsi="Times New Roman" w:cs="Times New Roman"/>
                <w:b/>
                <w:bCs/>
                <w:szCs w:val="24"/>
              </w:rPr>
              <w:t>4</w:t>
            </w:r>
            <w:r w:rsidRPr="000C074E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 lipca 20</w:t>
            </w:r>
            <w:r w:rsidR="000C074E" w:rsidRPr="000C074E">
              <w:rPr>
                <w:rFonts w:ascii="Times New Roman" w:eastAsia="Calibri" w:hAnsi="Times New Roman" w:cs="Times New Roman"/>
                <w:b/>
                <w:bCs/>
                <w:szCs w:val="24"/>
              </w:rPr>
              <w:t>22</w:t>
            </w:r>
            <w:r w:rsidRPr="000C074E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 r. do 31 sierpnia 20</w:t>
            </w:r>
            <w:r w:rsidR="000C074E" w:rsidRPr="000C074E">
              <w:rPr>
                <w:rFonts w:ascii="Times New Roman" w:eastAsia="Calibri" w:hAnsi="Times New Roman" w:cs="Times New Roman"/>
                <w:b/>
                <w:bCs/>
                <w:szCs w:val="24"/>
              </w:rPr>
              <w:t>22</w:t>
            </w:r>
            <w:r w:rsidRPr="000C074E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0C074E">
              <w:rPr>
                <w:rFonts w:ascii="Times New Roman" w:eastAsia="Calibri" w:hAnsi="Times New Roman" w:cs="Times New Roman"/>
                <w:b/>
                <w:bCs/>
                <w:szCs w:val="24"/>
              </w:rPr>
              <w:t>r.</w:t>
            </w:r>
          </w:p>
          <w:p w14:paraId="37C4C940" w14:textId="7D2D4FB9" w:rsidR="00F75041" w:rsidRPr="000C074E" w:rsidRDefault="00F75041" w:rsidP="00F75041">
            <w:pPr>
              <w:spacing w:after="0" w:line="240" w:lineRule="auto"/>
              <w:ind w:left="420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</w:p>
        </w:tc>
      </w:tr>
      <w:tr w:rsidR="00AA3D21" w:rsidRPr="00A81783" w14:paraId="384020E4" w14:textId="77777777" w:rsidTr="00AA3D21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7BA57" w14:textId="77777777" w:rsidR="00AA3D21" w:rsidRPr="00A81783" w:rsidRDefault="00AA3D21" w:rsidP="00A8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ntar</w:t>
            </w:r>
          </w:p>
        </w:tc>
        <w:tc>
          <w:tcPr>
            <w:tcW w:w="697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47C7E" w14:textId="77777777" w:rsidR="00AA3D21" w:rsidRPr="00A81783" w:rsidRDefault="00AA3D21" w:rsidP="0047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. Rybacka, </w:t>
            </w:r>
            <w:r w:rsidRPr="00A8178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. Morska + Promenada, 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89BEF" w14:textId="77777777" w:rsidR="00AA3D21" w:rsidRPr="000C074E" w:rsidRDefault="00AA3D21" w:rsidP="00A8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2CF1C" w14:textId="77777777" w:rsidR="00AA3D21" w:rsidRPr="00A81783" w:rsidRDefault="00AA3D21" w:rsidP="00AA3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  <w:r w:rsidR="00BC0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szt. </w:t>
            </w:r>
          </w:p>
        </w:tc>
      </w:tr>
      <w:tr w:rsidR="00AA3D21" w:rsidRPr="00A81783" w14:paraId="353BE8AD" w14:textId="77777777" w:rsidTr="00DD70D1">
        <w:trPr>
          <w:trHeight w:val="1887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A9BC1" w14:textId="77777777" w:rsidR="00AA3D21" w:rsidRPr="00A81783" w:rsidRDefault="00AA3D21" w:rsidP="00DD7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egna</w:t>
            </w:r>
          </w:p>
        </w:tc>
        <w:tc>
          <w:tcPr>
            <w:tcW w:w="69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760391" w14:textId="77777777" w:rsidR="00AA3D21" w:rsidRPr="00A81783" w:rsidRDefault="00AA3D21" w:rsidP="00A8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. Lipow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+ łącznik do ul. Morskiej</w:t>
            </w:r>
            <w:r w:rsidRPr="00A8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, ul. Gdańska + PKS, ul. Morska + Promenad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ul. Kościuszki </w:t>
            </w: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73C452" w14:textId="77777777" w:rsidR="00AA3D21" w:rsidRDefault="00AA3D21" w:rsidP="008C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C3F2DD1" w14:textId="77777777" w:rsidR="00AA3D21" w:rsidRDefault="00AA3D21" w:rsidP="008C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ECD9552" w14:textId="77777777" w:rsidR="00AA3D21" w:rsidRDefault="00AA3D21" w:rsidP="008C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FE6684C" w14:textId="77777777" w:rsidR="00AA3D21" w:rsidRPr="00A81783" w:rsidRDefault="00AA3D21" w:rsidP="008C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  <w:r w:rsidR="00BC0F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szt.</w:t>
            </w:r>
          </w:p>
        </w:tc>
      </w:tr>
    </w:tbl>
    <w:p w14:paraId="565A101C" w14:textId="77777777" w:rsidR="00D77FB4" w:rsidRDefault="00D77FB4" w:rsidP="00327A70">
      <w:pPr>
        <w:rPr>
          <w:szCs w:val="24"/>
        </w:rPr>
      </w:pPr>
    </w:p>
    <w:tbl>
      <w:tblPr>
        <w:tblW w:w="657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1457"/>
        <w:gridCol w:w="2768"/>
      </w:tblGrid>
      <w:tr w:rsidR="00A81783" w:rsidRPr="00A81783" w14:paraId="33EBE0FC" w14:textId="77777777" w:rsidTr="003965FE">
        <w:trPr>
          <w:trHeight w:val="423"/>
        </w:trPr>
        <w:tc>
          <w:tcPr>
            <w:tcW w:w="65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E527" w14:textId="77777777" w:rsidR="00A81783" w:rsidRPr="00A81783" w:rsidRDefault="00A81783" w:rsidP="00A8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ozmieszczenie koszy </w:t>
            </w:r>
          </w:p>
        </w:tc>
      </w:tr>
      <w:tr w:rsidR="00A81783" w:rsidRPr="00A81783" w14:paraId="4A8D7A1C" w14:textId="77777777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22F8E3" w14:textId="77777777" w:rsidR="00A81783" w:rsidRPr="00A81783" w:rsidRDefault="00A81783" w:rsidP="00A8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Miejscowość 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B31866" w14:textId="77777777" w:rsidR="00A81783" w:rsidRPr="00A81783" w:rsidRDefault="00A81783" w:rsidP="00A8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lość koszy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C550" w14:textId="77777777" w:rsidR="00A81783" w:rsidRPr="00A81783" w:rsidRDefault="00A81783" w:rsidP="00A8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wagi</w:t>
            </w:r>
          </w:p>
        </w:tc>
      </w:tr>
      <w:tr w:rsidR="00A81783" w:rsidRPr="00A81783" w14:paraId="4C39226F" w14:textId="77777777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925B51" w14:textId="77777777"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koszewo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C5EF6A" w14:textId="77777777" w:rsidR="00A81783" w:rsidRPr="00A81783" w:rsidRDefault="008C450E" w:rsidP="008C4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B02B" w14:textId="77777777" w:rsidR="00A81783" w:rsidRPr="00A81783" w:rsidRDefault="00A81783" w:rsidP="008C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- park</w:t>
            </w:r>
            <w:r w:rsidR="00236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 do zejścia 90, do zejścia 88</w:t>
            </w:r>
          </w:p>
        </w:tc>
      </w:tr>
      <w:tr w:rsidR="00A81783" w:rsidRPr="00A81783" w14:paraId="75E156C9" w14:textId="77777777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EADABC" w14:textId="77777777"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Żuławki 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D6330B" w14:textId="77777777" w:rsidR="00A81783" w:rsidRPr="00A81783" w:rsidRDefault="00A81783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F12E" w14:textId="77777777"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4 – park, 3 parking</w:t>
            </w:r>
          </w:p>
        </w:tc>
      </w:tr>
      <w:tr w:rsidR="00A81783" w:rsidRPr="00A81783" w14:paraId="5506E94F" w14:textId="77777777" w:rsidTr="00F75041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CB5E7E" w14:textId="77777777"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worek (Stróża)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F5032D" w14:textId="77777777" w:rsidR="00A81783" w:rsidRPr="00A81783" w:rsidRDefault="00A81783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DBC4" w14:textId="77777777"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81783" w:rsidRPr="00A81783" w14:paraId="567BE4B7" w14:textId="77777777" w:rsidTr="00F75041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316653" w14:textId="77777777"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rewnica 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2F43D6" w14:textId="77777777" w:rsidR="00A81783" w:rsidRPr="00A81783" w:rsidRDefault="00A81783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3FBC" w14:textId="77777777"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10 park, 1 przystań</w:t>
            </w:r>
            <w:r w:rsidR="00236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1 przystanek</w:t>
            </w:r>
          </w:p>
        </w:tc>
      </w:tr>
      <w:tr w:rsidR="00A81783" w:rsidRPr="00A81783" w14:paraId="0D191694" w14:textId="77777777" w:rsidTr="00DD70D1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021D04" w14:textId="77777777"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Przemysław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2008CD" w14:textId="77777777" w:rsidR="00A81783" w:rsidRPr="00A81783" w:rsidRDefault="00A81783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A552" w14:textId="77777777"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81783" w:rsidRPr="00A81783" w14:paraId="1210CCBC" w14:textId="77777777" w:rsidTr="00DD70D1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83F2CD" w14:textId="77777777"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zbiska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065D71" w14:textId="77777777" w:rsidR="00A81783" w:rsidRPr="00A81783" w:rsidRDefault="00A81783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9005" w14:textId="77777777"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81783" w:rsidRPr="00A81783" w14:paraId="78A0EC6B" w14:textId="77777777" w:rsidTr="002A7DA7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8B15A0" w14:textId="77777777" w:rsidR="00A81783" w:rsidRPr="00A81783" w:rsidRDefault="002A7DA7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worek/Niedźwiedzica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C95FFC" w14:textId="77777777" w:rsidR="00A81783" w:rsidRPr="00A81783" w:rsidRDefault="00003435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1D9D" w14:textId="77777777" w:rsidR="00A81783" w:rsidRPr="00A81783" w:rsidRDefault="00A81783" w:rsidP="0000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81783" w:rsidRPr="00A81783" w14:paraId="6728F91E" w14:textId="77777777" w:rsidTr="002A7DA7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9AC3A6" w14:textId="77777777"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ronowo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509E08" w14:textId="77777777" w:rsidR="00A81783" w:rsidRPr="00A81783" w:rsidRDefault="00A81783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73DF" w14:textId="77777777"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="008C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wietlica</w:t>
            </w:r>
          </w:p>
        </w:tc>
      </w:tr>
      <w:tr w:rsidR="00A81783" w:rsidRPr="00A81783" w14:paraId="3BC95F6D" w14:textId="77777777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E9DC33" w14:textId="77777777"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roniewo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B16460" w14:textId="77777777" w:rsidR="00A81783" w:rsidRPr="00A81783" w:rsidRDefault="00A81783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742B" w14:textId="77777777"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="00DD70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KS</w:t>
            </w:r>
          </w:p>
        </w:tc>
      </w:tr>
      <w:tr w:rsidR="00A81783" w:rsidRPr="00A81783" w14:paraId="2AECBF12" w14:textId="77777777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5EAF37" w14:textId="77777777"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egienka Osada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74A9EC" w14:textId="77777777" w:rsidR="00A81783" w:rsidRPr="00A81783" w:rsidRDefault="002A7DA7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8D84" w14:textId="77777777" w:rsidR="00A81783" w:rsidRPr="002A7DA7" w:rsidRDefault="002A7DA7" w:rsidP="002A7DA7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- przystanek, 1- pl. zabaw</w:t>
            </w:r>
          </w:p>
        </w:tc>
      </w:tr>
      <w:tr w:rsidR="00A81783" w:rsidRPr="00A81783" w14:paraId="2A2354E7" w14:textId="77777777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6ADF44" w14:textId="77777777"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iśniówka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0429B7" w14:textId="77777777" w:rsidR="00A81783" w:rsidRPr="00A81783" w:rsidRDefault="00A81783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2E8A" w14:textId="77777777"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="00DD70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KS</w:t>
            </w:r>
          </w:p>
        </w:tc>
      </w:tr>
      <w:tr w:rsidR="00A81783" w:rsidRPr="00A81783" w14:paraId="34EA84E6" w14:textId="77777777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7CE38F" w14:textId="77777777"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bicko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329CEB" w14:textId="77777777" w:rsidR="00A81783" w:rsidRPr="00A81783" w:rsidRDefault="002A7DA7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D782" w14:textId="77777777"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="002A7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- przystanek, 1- pl. zabaw</w:t>
            </w:r>
          </w:p>
        </w:tc>
      </w:tr>
      <w:tr w:rsidR="00A81783" w:rsidRPr="00A81783" w14:paraId="7C1A8427" w14:textId="77777777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F929E6" w14:textId="77777777"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siążęce Żuławy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C914D4" w14:textId="77777777" w:rsidR="00A81783" w:rsidRPr="00A81783" w:rsidRDefault="00A81783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CC4D" w14:textId="77777777"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="00F80566" w:rsidRPr="00F805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1 PKS. 1 w głębi miejscowości</w:t>
            </w:r>
          </w:p>
        </w:tc>
      </w:tr>
      <w:tr w:rsidR="00A81783" w:rsidRPr="00A81783" w14:paraId="7DD422E9" w14:textId="77777777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4CD8BC" w14:textId="77777777"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Jantar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2374D8" w14:textId="77777777" w:rsidR="00A81783" w:rsidRPr="00A81783" w:rsidRDefault="00F75041" w:rsidP="00F80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666C" w14:textId="77777777"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8 - park, 2 – boisko</w:t>
            </w:r>
          </w:p>
        </w:tc>
      </w:tr>
      <w:tr w:rsidR="00A81783" w:rsidRPr="00A81783" w14:paraId="7AE8B682" w14:textId="77777777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4C3124" w14:textId="77777777"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Jantar Leśniczówka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060C84" w14:textId="77777777" w:rsidR="00A81783" w:rsidRPr="00A81783" w:rsidRDefault="00A81783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0701" w14:textId="77777777"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1-plac zabaw</w:t>
            </w:r>
          </w:p>
        </w:tc>
      </w:tr>
      <w:tr w:rsidR="00A81783" w:rsidRPr="00A81783" w14:paraId="5168DD86" w14:textId="77777777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AE90E3" w14:textId="77777777"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unoszyno 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F93173" w14:textId="77777777" w:rsidR="00A81783" w:rsidRPr="00A81783" w:rsidRDefault="00A81783" w:rsidP="00F80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F80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F293" w14:textId="77777777" w:rsidR="00A81783" w:rsidRPr="00A81783" w:rsidRDefault="00A81783" w:rsidP="00F80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="00F80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lac zabaw</w:t>
            </w:r>
            <w:r w:rsidR="00474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3 parking leśny</w:t>
            </w:r>
          </w:p>
        </w:tc>
      </w:tr>
      <w:tr w:rsidR="00A81783" w:rsidRPr="00A81783" w14:paraId="6C01C48D" w14:textId="77777777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073BB7" w14:textId="77777777"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egienka  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8AB3C0" w14:textId="77777777" w:rsidR="00A81783" w:rsidRPr="00A81783" w:rsidRDefault="0023616C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7F2D" w14:textId="77777777"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="00236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-</w:t>
            </w:r>
            <w:r w:rsidR="0023616C" w:rsidRPr="00F805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 PKS</w:t>
            </w:r>
            <w:r w:rsidR="00236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1-plac zabaw</w:t>
            </w:r>
          </w:p>
        </w:tc>
      </w:tr>
      <w:tr w:rsidR="00A81783" w:rsidRPr="00A81783" w14:paraId="28DE03E7" w14:textId="77777777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DE41F2" w14:textId="77777777"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ełmek Osada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94A9F8" w14:textId="77777777" w:rsidR="00A81783" w:rsidRPr="00A81783" w:rsidRDefault="002A7DA7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6CC0" w14:textId="77777777" w:rsidR="00A81783" w:rsidRPr="00A81783" w:rsidRDefault="00A81783" w:rsidP="00236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="00236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-</w:t>
            </w:r>
            <w:r w:rsidR="0023616C" w:rsidRPr="00F805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 PKS</w:t>
            </w:r>
            <w:r w:rsidR="00236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-plac zabaw</w:t>
            </w:r>
            <w:r w:rsidR="002A7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1 -boisko</w:t>
            </w:r>
          </w:p>
        </w:tc>
      </w:tr>
      <w:tr w:rsidR="00A81783" w:rsidRPr="00A81783" w14:paraId="187F42B3" w14:textId="77777777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487C06" w14:textId="77777777"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egna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CADA7B" w14:textId="77777777" w:rsidR="00A81783" w:rsidRPr="00A81783" w:rsidRDefault="00003435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1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7487" w14:textId="77777777"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81783" w:rsidRPr="00A81783" w14:paraId="71A2E28B" w14:textId="77777777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2E96D4" w14:textId="77777777"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powo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5D3FFF" w14:textId="77777777" w:rsidR="00A81783" w:rsidRPr="00A81783" w:rsidRDefault="00A81783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F293" w14:textId="77777777"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="00DD70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KS</w:t>
            </w:r>
          </w:p>
        </w:tc>
      </w:tr>
      <w:tr w:rsidR="00A81783" w:rsidRPr="00A81783" w14:paraId="386E3BF7" w14:textId="77777777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D9D2FA" w14:textId="77777777"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ybina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7F8AA1" w14:textId="77777777" w:rsidR="00A81783" w:rsidRPr="00A81783" w:rsidRDefault="00A81783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F2BE" w14:textId="77777777"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3- przystań, 1 park</w:t>
            </w:r>
            <w:r w:rsidR="00236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2 </w:t>
            </w:r>
            <w:r w:rsidR="0023616C" w:rsidRPr="00F805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PKS</w:t>
            </w:r>
          </w:p>
        </w:tc>
      </w:tr>
      <w:tr w:rsidR="00A81783" w:rsidRPr="00A81783" w14:paraId="7F69B190" w14:textId="77777777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FF3D81" w14:textId="77777777"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ujsk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E788B5" w14:textId="77777777" w:rsidR="00A81783" w:rsidRPr="00A81783" w:rsidRDefault="0094056B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518E" w14:textId="77777777"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2 - plac zabaw</w:t>
            </w:r>
            <w:r w:rsidR="009405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1 – przy cmentarzu</w:t>
            </w:r>
            <w:r w:rsidR="00236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2 </w:t>
            </w:r>
            <w:r w:rsidR="0023616C" w:rsidRPr="00F805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PKS</w:t>
            </w:r>
          </w:p>
        </w:tc>
      </w:tr>
      <w:tr w:rsidR="00A81783" w:rsidRPr="00A81783" w14:paraId="6CE06AA2" w14:textId="77777777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CDE09E" w14:textId="77777777" w:rsidR="00A81783" w:rsidRPr="00013A11" w:rsidRDefault="00A81783" w:rsidP="000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13A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2ED841" w14:textId="77777777" w:rsidR="00A81783" w:rsidRPr="00696A37" w:rsidRDefault="00F75041" w:rsidP="00696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90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FAB2" w14:textId="77777777"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7867BF3C" w14:textId="77777777" w:rsidR="00A81783" w:rsidRPr="00327A70" w:rsidRDefault="00A81783" w:rsidP="003835C9">
      <w:pPr>
        <w:rPr>
          <w:szCs w:val="24"/>
        </w:rPr>
      </w:pPr>
    </w:p>
    <w:sectPr w:rsidR="00A81783" w:rsidRPr="00327A70" w:rsidSect="00A8178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AD9C4" w14:textId="77777777" w:rsidR="0044231B" w:rsidRDefault="0044231B" w:rsidP="00D77FB4">
      <w:pPr>
        <w:spacing w:after="0" w:line="240" w:lineRule="auto"/>
      </w:pPr>
      <w:r>
        <w:separator/>
      </w:r>
    </w:p>
  </w:endnote>
  <w:endnote w:type="continuationSeparator" w:id="0">
    <w:p w14:paraId="5FDEDCBB" w14:textId="77777777" w:rsidR="0044231B" w:rsidRDefault="0044231B" w:rsidP="00D77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F4205" w14:textId="77777777" w:rsidR="0044231B" w:rsidRDefault="0044231B" w:rsidP="00D77FB4">
      <w:pPr>
        <w:spacing w:after="0" w:line="240" w:lineRule="auto"/>
      </w:pPr>
      <w:r>
        <w:separator/>
      </w:r>
    </w:p>
  </w:footnote>
  <w:footnote w:type="continuationSeparator" w:id="0">
    <w:p w14:paraId="330EA6F1" w14:textId="77777777" w:rsidR="0044231B" w:rsidRDefault="0044231B" w:rsidP="00D77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9A87A" w14:textId="79C363E6" w:rsidR="00D77FB4" w:rsidRPr="00B743CD" w:rsidRDefault="0035359B" w:rsidP="0035359B">
    <w:pPr>
      <w:pStyle w:val="Nagwek"/>
      <w:jc w:val="right"/>
      <w:rPr>
        <w:rFonts w:ascii="Times New Roman" w:hAnsi="Times New Roman" w:cs="Times New Roman"/>
        <w:b/>
        <w:bCs/>
        <w:sz w:val="24"/>
        <w:szCs w:val="24"/>
      </w:rPr>
    </w:pPr>
    <w:r w:rsidRPr="00B743CD">
      <w:rPr>
        <w:rFonts w:ascii="Times New Roman" w:hAnsi="Times New Roman" w:cs="Times New Roman"/>
        <w:b/>
        <w:bCs/>
        <w:sz w:val="24"/>
        <w:szCs w:val="24"/>
      </w:rPr>
      <w:t>Załącznik nr 8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5B4B"/>
    <w:multiLevelType w:val="hybridMultilevel"/>
    <w:tmpl w:val="43C09D6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01A767D"/>
    <w:multiLevelType w:val="hybridMultilevel"/>
    <w:tmpl w:val="0CE2AA2E"/>
    <w:lvl w:ilvl="0" w:tplc="C1AA2626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7B45565B"/>
    <w:multiLevelType w:val="hybridMultilevel"/>
    <w:tmpl w:val="81C87F04"/>
    <w:lvl w:ilvl="0" w:tplc="9FDEAABC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FB4"/>
    <w:rsid w:val="000006FE"/>
    <w:rsid w:val="00000BFA"/>
    <w:rsid w:val="00003435"/>
    <w:rsid w:val="000066B1"/>
    <w:rsid w:val="00012A14"/>
    <w:rsid w:val="00013A11"/>
    <w:rsid w:val="00057179"/>
    <w:rsid w:val="00064B32"/>
    <w:rsid w:val="00066BA3"/>
    <w:rsid w:val="0008014F"/>
    <w:rsid w:val="00096F66"/>
    <w:rsid w:val="000B380D"/>
    <w:rsid w:val="000B48CC"/>
    <w:rsid w:val="000C074E"/>
    <w:rsid w:val="000D4422"/>
    <w:rsid w:val="00142BBB"/>
    <w:rsid w:val="0015696E"/>
    <w:rsid w:val="001B35A8"/>
    <w:rsid w:val="001B3A1C"/>
    <w:rsid w:val="001C387F"/>
    <w:rsid w:val="001C4B89"/>
    <w:rsid w:val="001D091F"/>
    <w:rsid w:val="001E13F4"/>
    <w:rsid w:val="001E2B12"/>
    <w:rsid w:val="001E48F6"/>
    <w:rsid w:val="00202B68"/>
    <w:rsid w:val="00207264"/>
    <w:rsid w:val="00213DB2"/>
    <w:rsid w:val="0023616C"/>
    <w:rsid w:val="00273D99"/>
    <w:rsid w:val="002815BB"/>
    <w:rsid w:val="002848CB"/>
    <w:rsid w:val="002A7DA7"/>
    <w:rsid w:val="002B714D"/>
    <w:rsid w:val="002F59A0"/>
    <w:rsid w:val="002F5C06"/>
    <w:rsid w:val="00302EC8"/>
    <w:rsid w:val="00327A70"/>
    <w:rsid w:val="00333DD5"/>
    <w:rsid w:val="00352E1F"/>
    <w:rsid w:val="0035359B"/>
    <w:rsid w:val="00372905"/>
    <w:rsid w:val="003835C9"/>
    <w:rsid w:val="00383AF3"/>
    <w:rsid w:val="003965FE"/>
    <w:rsid w:val="003D3514"/>
    <w:rsid w:val="0044231B"/>
    <w:rsid w:val="00464A8D"/>
    <w:rsid w:val="004715FA"/>
    <w:rsid w:val="00474EB6"/>
    <w:rsid w:val="0047654E"/>
    <w:rsid w:val="004A35A2"/>
    <w:rsid w:val="004A5DEA"/>
    <w:rsid w:val="004D47B1"/>
    <w:rsid w:val="00511B37"/>
    <w:rsid w:val="00520211"/>
    <w:rsid w:val="00532207"/>
    <w:rsid w:val="005553ED"/>
    <w:rsid w:val="00573A90"/>
    <w:rsid w:val="0059313B"/>
    <w:rsid w:val="005C5718"/>
    <w:rsid w:val="00631CDF"/>
    <w:rsid w:val="00633646"/>
    <w:rsid w:val="006425CE"/>
    <w:rsid w:val="0066220B"/>
    <w:rsid w:val="006645C9"/>
    <w:rsid w:val="00682D59"/>
    <w:rsid w:val="00696A37"/>
    <w:rsid w:val="006C24D3"/>
    <w:rsid w:val="007106FA"/>
    <w:rsid w:val="007169CE"/>
    <w:rsid w:val="007342F4"/>
    <w:rsid w:val="00734BB1"/>
    <w:rsid w:val="00741295"/>
    <w:rsid w:val="007533A5"/>
    <w:rsid w:val="00764F6E"/>
    <w:rsid w:val="00777A20"/>
    <w:rsid w:val="007D50E7"/>
    <w:rsid w:val="00836060"/>
    <w:rsid w:val="00847E33"/>
    <w:rsid w:val="00851383"/>
    <w:rsid w:val="00853D31"/>
    <w:rsid w:val="00853F4B"/>
    <w:rsid w:val="00862459"/>
    <w:rsid w:val="008677D6"/>
    <w:rsid w:val="00871F40"/>
    <w:rsid w:val="008B231F"/>
    <w:rsid w:val="008C0F7F"/>
    <w:rsid w:val="008C450E"/>
    <w:rsid w:val="008D7CAA"/>
    <w:rsid w:val="008F2BAF"/>
    <w:rsid w:val="008F343E"/>
    <w:rsid w:val="0090199C"/>
    <w:rsid w:val="009070C2"/>
    <w:rsid w:val="0094056B"/>
    <w:rsid w:val="009632C8"/>
    <w:rsid w:val="0096650C"/>
    <w:rsid w:val="00991393"/>
    <w:rsid w:val="00995C96"/>
    <w:rsid w:val="009A0D22"/>
    <w:rsid w:val="009C03C5"/>
    <w:rsid w:val="009C2EAB"/>
    <w:rsid w:val="009C350A"/>
    <w:rsid w:val="009C7423"/>
    <w:rsid w:val="009E2EC4"/>
    <w:rsid w:val="009F1340"/>
    <w:rsid w:val="00A004B1"/>
    <w:rsid w:val="00A541BC"/>
    <w:rsid w:val="00A74083"/>
    <w:rsid w:val="00A81783"/>
    <w:rsid w:val="00AA3D21"/>
    <w:rsid w:val="00AA5CF7"/>
    <w:rsid w:val="00AB5317"/>
    <w:rsid w:val="00AD08F1"/>
    <w:rsid w:val="00AD6152"/>
    <w:rsid w:val="00AE5AD7"/>
    <w:rsid w:val="00B10604"/>
    <w:rsid w:val="00B22D7A"/>
    <w:rsid w:val="00B53CDD"/>
    <w:rsid w:val="00B6330A"/>
    <w:rsid w:val="00B719A8"/>
    <w:rsid w:val="00B743CD"/>
    <w:rsid w:val="00B86BFA"/>
    <w:rsid w:val="00BC0FBF"/>
    <w:rsid w:val="00BE49AE"/>
    <w:rsid w:val="00BE535C"/>
    <w:rsid w:val="00BF402A"/>
    <w:rsid w:val="00C017CA"/>
    <w:rsid w:val="00C36698"/>
    <w:rsid w:val="00CC004A"/>
    <w:rsid w:val="00D00A85"/>
    <w:rsid w:val="00D3576C"/>
    <w:rsid w:val="00D61813"/>
    <w:rsid w:val="00D649F4"/>
    <w:rsid w:val="00D735D3"/>
    <w:rsid w:val="00D75E0C"/>
    <w:rsid w:val="00D77FB4"/>
    <w:rsid w:val="00D92B8E"/>
    <w:rsid w:val="00DB3F97"/>
    <w:rsid w:val="00DD70D1"/>
    <w:rsid w:val="00E1750A"/>
    <w:rsid w:val="00E678EC"/>
    <w:rsid w:val="00ED76E8"/>
    <w:rsid w:val="00EE098C"/>
    <w:rsid w:val="00F1588A"/>
    <w:rsid w:val="00F1773D"/>
    <w:rsid w:val="00F24B84"/>
    <w:rsid w:val="00F3196C"/>
    <w:rsid w:val="00F37F11"/>
    <w:rsid w:val="00F42BAB"/>
    <w:rsid w:val="00F61E59"/>
    <w:rsid w:val="00F75041"/>
    <w:rsid w:val="00F80566"/>
    <w:rsid w:val="00FA0097"/>
    <w:rsid w:val="00FA6F59"/>
    <w:rsid w:val="00FE1F71"/>
    <w:rsid w:val="00FE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0F1EA"/>
  <w15:docId w15:val="{76D4A705-55EA-461C-B5C6-15C9D84B5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D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77F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77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77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FB4"/>
  </w:style>
  <w:style w:type="paragraph" w:styleId="Stopka">
    <w:name w:val="footer"/>
    <w:basedOn w:val="Normalny"/>
    <w:link w:val="StopkaZnak"/>
    <w:uiPriority w:val="99"/>
    <w:unhideWhenUsed/>
    <w:rsid w:val="00D77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FB4"/>
  </w:style>
  <w:style w:type="paragraph" w:styleId="Tekstdymka">
    <w:name w:val="Balloon Text"/>
    <w:basedOn w:val="Normalny"/>
    <w:link w:val="TekstdymkaZnak"/>
    <w:uiPriority w:val="99"/>
    <w:semiHidden/>
    <w:unhideWhenUsed/>
    <w:rsid w:val="00D77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FB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7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2FBB7-3B76-4C02-A0EA-46489DA9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2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 do SIWZ</vt:lpstr>
    </vt:vector>
  </TitlesOfParts>
  <Company>Microsoft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 do SIWZ</dc:title>
  <dc:creator>agrochowska</dc:creator>
  <cp:lastModifiedBy>Angelika Talpa</cp:lastModifiedBy>
  <cp:revision>16</cp:revision>
  <cp:lastPrinted>2015-05-11T06:24:00Z</cp:lastPrinted>
  <dcterms:created xsi:type="dcterms:W3CDTF">2017-07-25T07:14:00Z</dcterms:created>
  <dcterms:modified xsi:type="dcterms:W3CDTF">2021-11-24T12:44:00Z</dcterms:modified>
</cp:coreProperties>
</file>